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3B" w:rsidRDefault="007A433B"/>
    <w:p w:rsidR="00C83D61" w:rsidRDefault="00C83D61"/>
    <w:p w:rsidR="00C83D61" w:rsidRDefault="00C83D61"/>
    <w:p w:rsidR="00C83D61" w:rsidRDefault="00C83D61"/>
    <w:p w:rsidR="00C83D61" w:rsidRDefault="00C83D61"/>
    <w:p w:rsidR="00C83D61" w:rsidRDefault="00C83D61"/>
    <w:p w:rsidR="00C83D61" w:rsidRDefault="0071456B">
      <w: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694.5pt;height:171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offset="5pt,10pt" offset2="6pt,16pt" matrix=",46340f,,.5,,-4768371582e-16"/>
            <o:extrusion v:ext="view" rotationangle="-25,-25" viewpoint="0,0" viewpointorigin="0,0" skewangle="0" skewamt="0" lightposition="0" lightposition2="0" type="perspective"/>
            <v:textpath style="font-family:&quot;Arial Black&quot;" fitshape="t" trim="t" string="городской конкурс детского рисунка&#10; &quot;Охрана труда глазами детей&quot;"/>
          </v:shape>
        </w:pict>
      </w:r>
    </w:p>
    <w:p w:rsidR="00C83D61" w:rsidRDefault="00C83D61"/>
    <w:p w:rsidR="00C83D61" w:rsidRDefault="00C83D61"/>
    <w:p w:rsidR="00C83D61" w:rsidRDefault="00C83D61" w:rsidP="00C241C0">
      <w:pPr>
        <w:jc w:val="center"/>
      </w:pPr>
    </w:p>
    <w:p w:rsidR="008800DE" w:rsidRDefault="008800DE"/>
    <w:p w:rsidR="00C83D61" w:rsidRDefault="00C83D61"/>
    <w:p w:rsidR="00C83D61" w:rsidRDefault="00834C3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328</wp:posOffset>
            </wp:positionH>
            <wp:positionV relativeFrom="paragraph">
              <wp:posOffset>-359740</wp:posOffset>
            </wp:positionV>
            <wp:extent cx="3502080" cy="4969565"/>
            <wp:effectExtent l="762000" t="0" r="727020" b="0"/>
            <wp:wrapNone/>
            <wp:docPr id="1" name="Рисунок 0" descr="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2080" cy="4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D61" w:rsidRDefault="00C83D61"/>
    <w:p w:rsidR="00C83D61" w:rsidRDefault="00CD0DFF">
      <w:r>
        <w:rPr>
          <w:noProof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margin-left:565.1pt;margin-top:3.45pt;width:107.7pt;height:46.95pt;rotation:-651677fd;z-index:-251653120" wrapcoords="19050 5829 3000 686 600 343 -150 6514 -450 10286 450 16457 750 20229 1050 20571 1800 20914 2100 20914 11100 19200 16650 21600 21450 20914 22050 12343 21150 8229 20400 6171 19050 5829" fillcolor="#b2b2b2" strokecolor="#33c" strokeweight="1pt">
            <v:fill opacity=".5"/>
            <v:shadow on="t" color="#99f" offset="3pt"/>
            <v:textpath style="font-family:&quot;Arial Black&quot;;v-text-kern:t" trim="t" fitpath="t" string="1 место"/>
            <w10:wrap type="tight"/>
          </v:shape>
        </w:pict>
      </w:r>
      <w:r w:rsidR="008A174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51830</wp:posOffset>
            </wp:positionH>
            <wp:positionV relativeFrom="paragraph">
              <wp:posOffset>217805</wp:posOffset>
            </wp:positionV>
            <wp:extent cx="1060450" cy="1407160"/>
            <wp:effectExtent l="0" t="0" r="6350" b="0"/>
            <wp:wrapTight wrapText="bothSides">
              <wp:wrapPolygon edited="0">
                <wp:start x="7760" y="585"/>
                <wp:lineTo x="1164" y="1170"/>
                <wp:lineTo x="0" y="2339"/>
                <wp:lineTo x="776" y="5264"/>
                <wp:lineTo x="4656" y="9942"/>
                <wp:lineTo x="6984" y="14621"/>
                <wp:lineTo x="5820" y="14913"/>
                <wp:lineTo x="3104" y="18130"/>
                <wp:lineTo x="3104" y="20469"/>
                <wp:lineTo x="4268" y="21347"/>
                <wp:lineTo x="6208" y="21347"/>
                <wp:lineTo x="15909" y="21347"/>
                <wp:lineTo x="17461" y="21347"/>
                <wp:lineTo x="19013" y="20177"/>
                <wp:lineTo x="19013" y="17838"/>
                <wp:lineTo x="16297" y="14913"/>
                <wp:lineTo x="14357" y="14621"/>
                <wp:lineTo x="16685" y="10235"/>
                <wp:lineTo x="20953" y="5556"/>
                <wp:lineTo x="20953" y="5264"/>
                <wp:lineTo x="21729" y="2047"/>
                <wp:lineTo x="20177" y="1170"/>
                <wp:lineTo x="13969" y="585"/>
                <wp:lineTo x="7760" y="585"/>
              </wp:wrapPolygon>
            </wp:wrapTight>
            <wp:docPr id="8" name="Рисунок 2" descr="https://avatars.mds.yandex.net/get-pdb/1348397/fd30092c-580d-4af3-804e-37848f0d442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48397/fd30092c-580d-4af3-804e-37848f0d442e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61" w:rsidRDefault="00C83D61"/>
    <w:p w:rsidR="00C83D61" w:rsidRDefault="00C83D61"/>
    <w:p w:rsidR="00C83D61" w:rsidRDefault="00C83D61"/>
    <w:p w:rsidR="00C83D61" w:rsidRDefault="00CD0DFF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342283</wp:posOffset>
            </wp:positionH>
            <wp:positionV relativeFrom="paragraph">
              <wp:posOffset>63142</wp:posOffset>
            </wp:positionV>
            <wp:extent cx="3489352" cy="4937760"/>
            <wp:effectExtent l="742950" t="0" r="720698" b="0"/>
            <wp:wrapNone/>
            <wp:docPr id="4" name="Рисунок 3" descr="2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9352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D61" w:rsidRDefault="00C83D61"/>
    <w:p w:rsidR="00C83D61" w:rsidRDefault="00C83D61"/>
    <w:p w:rsidR="00C83D61" w:rsidRDefault="00C83D61"/>
    <w:p w:rsidR="00C83D61" w:rsidRDefault="00C83D61"/>
    <w:p w:rsidR="00C83D61" w:rsidRDefault="00C83D61"/>
    <w:p w:rsidR="00C83D61" w:rsidRDefault="00C83D61"/>
    <w:p w:rsidR="00B03FC1" w:rsidRDefault="00CD0DFF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99060</wp:posOffset>
            </wp:positionV>
            <wp:extent cx="1055370" cy="1407160"/>
            <wp:effectExtent l="0" t="0" r="0" b="0"/>
            <wp:wrapTight wrapText="bothSides">
              <wp:wrapPolygon edited="0">
                <wp:start x="7798" y="585"/>
                <wp:lineTo x="1170" y="1170"/>
                <wp:lineTo x="0" y="2339"/>
                <wp:lineTo x="780" y="5264"/>
                <wp:lineTo x="4679" y="9942"/>
                <wp:lineTo x="7018" y="14621"/>
                <wp:lineTo x="5458" y="14913"/>
                <wp:lineTo x="3119" y="17838"/>
                <wp:lineTo x="3119" y="20469"/>
                <wp:lineTo x="4289" y="21347"/>
                <wp:lineTo x="5848" y="21347"/>
                <wp:lineTo x="15596" y="21347"/>
                <wp:lineTo x="17155" y="21347"/>
                <wp:lineTo x="18715" y="20177"/>
                <wp:lineTo x="18715" y="17838"/>
                <wp:lineTo x="15986" y="14913"/>
                <wp:lineTo x="14426" y="14621"/>
                <wp:lineTo x="16765" y="9942"/>
                <wp:lineTo x="20664" y="5556"/>
                <wp:lineTo x="20664" y="5264"/>
                <wp:lineTo x="21444" y="2047"/>
                <wp:lineTo x="19884" y="1170"/>
                <wp:lineTo x="13646" y="585"/>
                <wp:lineTo x="7798" y="585"/>
              </wp:wrapPolygon>
            </wp:wrapTight>
            <wp:docPr id="9" name="Рисунок 2" descr="https://avatars.mds.yandex.net/get-pdb/1348397/fd30092c-580d-4af3-804e-37848f0d442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48397/fd30092c-580d-4af3-804e-37848f0d442e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174" style="position:absolute;margin-left:23.45pt;margin-top:20.15pt;width:107.7pt;height:46.95pt;rotation:-651677fd;z-index:-251656192;mso-position-horizontal-relative:text;mso-position-vertical-relative:text" wrapcoords="19050 5829 3000 686 600 343 -150 6514 -450 10286 450 16457 750 20229 1050 20571 1800 20914 2100 20914 11100 19200 16650 21600 21450 20914 22050 12343 21150 8229 20400 6171 19050 5829" fillcolor="#b2b2b2" strokecolor="#33c" strokeweight="1pt">
            <v:fill opacity=".5"/>
            <v:shadow on="t" color="#99f" offset="3pt"/>
            <v:textpath style="font-family:&quot;Arial Black&quot;;v-text-kern:t" trim="t" fitpath="t" string="1 место"/>
            <w10:wrap type="tight"/>
          </v:shape>
        </w:pict>
      </w:r>
    </w:p>
    <w:p w:rsidR="00B03FC1" w:rsidRDefault="00B03FC1"/>
    <w:p w:rsidR="00B03FC1" w:rsidRDefault="00B03FC1"/>
    <w:p w:rsidR="00B03FC1" w:rsidRDefault="00B03FC1"/>
    <w:p w:rsidR="00B03FC1" w:rsidRDefault="00B03FC1"/>
    <w:p w:rsidR="00B03FC1" w:rsidRDefault="00B03FC1"/>
    <w:p w:rsidR="00B03FC1" w:rsidRDefault="0069356D">
      <w:r>
        <w:rPr>
          <w:noProof/>
          <w:lang w:eastAsia="ru-RU"/>
        </w:rPr>
        <w:lastRenderedPageBreak/>
        <w:pict>
          <v:shape id="_x0000_s1031" type="#_x0000_t174" style="position:absolute;margin-left:544.15pt;margin-top:24.4pt;width:94.75pt;height:33.85pt;rotation:-651677fd;z-index:-251646976" wrapcoords="19371 5760 7371 1440 0 0 -343 6720 514 12000 1200 12480 -171 15360 -343 18720 514 20640 2229 21120 15600 20160 20229 21600 22114 20640 22457 13920 21943 10560 20914 6720 19371 5760" fillcolor="#b2b2b2" strokecolor="#33c" strokeweight="1pt">
            <v:fill opacity=".5"/>
            <v:shadow on="t" color="#99f" offset="3pt"/>
            <v:textpath style="font-family:&quot;Arial Black&quot;;v-text-kern:t" trim="t" fitpath="t" string="3 место"/>
            <w10:wrap type="tight"/>
          </v:shape>
        </w:pict>
      </w:r>
      <w:r w:rsidR="004710AA">
        <w:rPr>
          <w:noProof/>
          <w:lang w:eastAsia="ru-RU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889221</wp:posOffset>
            </wp:positionH>
            <wp:positionV relativeFrom="paragraph">
              <wp:posOffset>-73494</wp:posOffset>
            </wp:positionV>
            <wp:extent cx="2668491" cy="3768918"/>
            <wp:effectExtent l="19050" t="0" r="0" b="0"/>
            <wp:wrapNone/>
            <wp:docPr id="2" name="Рисунок 1" descr="1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491" cy="376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0A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-73660</wp:posOffset>
            </wp:positionV>
            <wp:extent cx="2668270" cy="3768725"/>
            <wp:effectExtent l="19050" t="0" r="0" b="0"/>
            <wp:wrapNone/>
            <wp:docPr id="3" name="Рисунок 2" descr="1.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0A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7540</wp:posOffset>
            </wp:positionH>
            <wp:positionV relativeFrom="paragraph">
              <wp:posOffset>-73660</wp:posOffset>
            </wp:positionV>
            <wp:extent cx="2625090" cy="3712845"/>
            <wp:effectExtent l="19050" t="0" r="3810" b="0"/>
            <wp:wrapTight wrapText="bothSides">
              <wp:wrapPolygon edited="0">
                <wp:start x="-157" y="0"/>
                <wp:lineTo x="-157" y="21500"/>
                <wp:lineTo x="21631" y="21500"/>
                <wp:lineTo x="21631" y="0"/>
                <wp:lineTo x="-157" y="0"/>
              </wp:wrapPolygon>
            </wp:wrapTight>
            <wp:docPr id="5" name="Рисунок 4" descr="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FC1" w:rsidRDefault="0069356D">
      <w:r>
        <w:rPr>
          <w:noProof/>
          <w:lang w:eastAsia="ru-RU"/>
        </w:rPr>
        <w:pict>
          <v:shape id="_x0000_s1033" type="#_x0000_t174" style="position:absolute;margin-left:-13.7pt;margin-top:21.1pt;width:84.6pt;height:37.15pt;rotation:-651677fd;z-index:-251644928" wrapcoords="19497 5616 3250 432 191 864 -382 6912 -573 19008 -382 20736 956 21168 1147 21168 3250 20304 4588 20736 21791 21168 22365 17712 22747 12528 21791 9072 20644 6048 19497 5616" fillcolor="#b2b2b2" strokecolor="#33c" strokeweight="1pt">
            <v:fill opacity=".5"/>
            <v:shadow on="t" color="#99f" offset="3pt"/>
            <v:textpath style="font-family:&quot;Arial Black&quot;;v-text-kern:t" trim="t" fitpath="t" string="2 место"/>
            <w10:wrap type="tight"/>
          </v:shape>
        </w:pict>
      </w:r>
      <w:r>
        <w:rPr>
          <w:noProof/>
          <w:lang w:eastAsia="ru-RU"/>
        </w:rPr>
        <w:pict>
          <v:shape id="_x0000_s1037" type="#_x0000_t174" style="position:absolute;margin-left:290.7pt;margin-top:11.4pt;width:94.75pt;height:33.85pt;rotation:-651677fd;z-index:-251580416" wrapcoords="19371 5760 7371 1440 0 0 -343 6720 514 12000 1200 12480 -171 15360 -343 18720 514 20640 2229 21120 15600 20160 20229 21600 22114 20640 22457 13920 21943 10560 20914 6720 19371 5760" fillcolor="#b2b2b2" strokecolor="#33c" strokeweight="1pt">
            <v:fill opacity=".5"/>
            <v:shadow on="t" color="#99f" offset="3pt"/>
            <v:textpath style="font-family:&quot;Arial Black&quot;;v-text-kern:t" trim="t" fitpath="t" string="3 место"/>
            <w10:wrap type="tight"/>
          </v:shape>
        </w:pict>
      </w:r>
    </w:p>
    <w:p w:rsidR="00B03FC1" w:rsidRDefault="00B03FC1"/>
    <w:p w:rsidR="00B03FC1" w:rsidRDefault="00B03FC1"/>
    <w:p w:rsidR="00B03FC1" w:rsidRDefault="00B03FC1"/>
    <w:p w:rsidR="00C83D61" w:rsidRDefault="00C83D61"/>
    <w:p w:rsidR="00BE034A" w:rsidRDefault="00BE034A"/>
    <w:p w:rsidR="00BE034A" w:rsidRDefault="00BE034A"/>
    <w:p w:rsidR="00BE034A" w:rsidRDefault="00BE034A"/>
    <w:p w:rsidR="00BE034A" w:rsidRDefault="00086D94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34620</wp:posOffset>
            </wp:positionV>
            <wp:extent cx="2790825" cy="3951605"/>
            <wp:effectExtent l="590550" t="0" r="581025" b="0"/>
            <wp:wrapNone/>
            <wp:docPr id="6" name="Рисунок 5" descr="2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08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91033</wp:posOffset>
            </wp:positionH>
            <wp:positionV relativeFrom="paragraph">
              <wp:posOffset>219682</wp:posOffset>
            </wp:positionV>
            <wp:extent cx="2683428" cy="3768919"/>
            <wp:effectExtent l="552450" t="0" r="536022" b="0"/>
            <wp:wrapNone/>
            <wp:docPr id="7" name="Рисунок 6" descr="2.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3428" cy="376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34A" w:rsidRDefault="00BE034A"/>
    <w:p w:rsidR="00BE034A" w:rsidRDefault="00BE034A"/>
    <w:p w:rsidR="00BE034A" w:rsidRDefault="00BE034A"/>
    <w:p w:rsidR="00BE034A" w:rsidRDefault="00D4111B">
      <w:r>
        <w:rPr>
          <w:noProof/>
          <w:lang w:eastAsia="ru-RU"/>
        </w:rPr>
        <w:pict>
          <v:shape id="_x0000_s1039" type="#_x0000_t174" style="position:absolute;margin-left:274.4pt;margin-top:14.95pt;width:84.6pt;height:37.15pt;rotation:-651677fd;z-index:-251578368" wrapcoords="19497 5616 3250 432 191 864 -382 6912 -573 19008 -382 20736 956 21168 1147 21168 3250 20304 4588 20736 21791 21168 22365 17712 22747 12528 21791 9072 20644 6048 19497 5616" fillcolor="#b2b2b2" strokecolor="#33c" strokeweight="1pt">
            <v:fill opacity=".5"/>
            <v:shadow on="t" color="#99f" offset="3pt"/>
            <v:textpath style="font-family:&quot;Arial Black&quot;;v-text-kern:t" trim="t" fitpath="t" string="2 место"/>
            <w10:wrap type="tight"/>
          </v:shape>
        </w:pict>
      </w:r>
      <w:r w:rsidR="0069356D">
        <w:rPr>
          <w:noProof/>
          <w:lang w:eastAsia="ru-RU"/>
        </w:rPr>
        <w:pict>
          <v:shape id="_x0000_s1038" type="#_x0000_t174" style="position:absolute;margin-left:664.45pt;margin-top:14.95pt;width:94.75pt;height:33.85pt;rotation:-651677fd;z-index:-251579392" wrapcoords="19371 5760 7371 1440 0 0 -343 6720 514 12000 1200 12480 -171 15360 -343 18720 514 20640 2229 21120 15600 20160 20229 21600 22114 20640 22457 13920 21943 10560 20914 6720 19371 5760" fillcolor="#b2b2b2" strokecolor="#33c" strokeweight="1pt">
            <v:fill opacity=".5"/>
            <v:shadow on="t" color="#99f" offset="3pt"/>
            <v:textpath style="font-family:&quot;Arial Black&quot;;v-text-kern:t" trim="t" fitpath="t" string="3 место"/>
            <w10:wrap type="tight"/>
          </v:shape>
        </w:pict>
      </w:r>
    </w:p>
    <w:p w:rsidR="00BE034A" w:rsidRDefault="00BE034A"/>
    <w:p w:rsidR="00BE034A" w:rsidRDefault="00BE034A"/>
    <w:p w:rsidR="00BE034A" w:rsidRDefault="00BE034A"/>
    <w:p w:rsidR="00BE034A" w:rsidRDefault="00BE034A"/>
    <w:p w:rsidR="00BE034A" w:rsidRDefault="00BE034A"/>
    <w:p w:rsidR="00BE034A" w:rsidRDefault="00440BB3"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34290</wp:posOffset>
            </wp:positionV>
            <wp:extent cx="2618740" cy="3705225"/>
            <wp:effectExtent l="19050" t="0" r="0" b="0"/>
            <wp:wrapTight wrapText="bothSides">
              <wp:wrapPolygon edited="0">
                <wp:start x="-157" y="0"/>
                <wp:lineTo x="-157" y="21544"/>
                <wp:lineTo x="21527" y="21544"/>
                <wp:lineTo x="21527" y="0"/>
                <wp:lineTo x="-157" y="0"/>
              </wp:wrapPolygon>
            </wp:wrapTight>
            <wp:docPr id="14" name="Рисунок 13" descr="+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-33655</wp:posOffset>
            </wp:positionV>
            <wp:extent cx="2618740" cy="3705225"/>
            <wp:effectExtent l="19050" t="0" r="0" b="0"/>
            <wp:wrapTight wrapText="bothSides">
              <wp:wrapPolygon edited="0">
                <wp:start x="-157" y="0"/>
                <wp:lineTo x="-157" y="21544"/>
                <wp:lineTo x="21527" y="21544"/>
                <wp:lineTo x="21527" y="0"/>
                <wp:lineTo x="-157" y="0"/>
              </wp:wrapPolygon>
            </wp:wrapTight>
            <wp:docPr id="11" name="Рисунок 10" descr="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748780</wp:posOffset>
            </wp:positionH>
            <wp:positionV relativeFrom="paragraph">
              <wp:posOffset>-34290</wp:posOffset>
            </wp:positionV>
            <wp:extent cx="2619375" cy="3705225"/>
            <wp:effectExtent l="19050" t="0" r="9525" b="0"/>
            <wp:wrapTight wrapText="bothSides">
              <wp:wrapPolygon edited="0">
                <wp:start x="-157" y="0"/>
                <wp:lineTo x="-157" y="21544"/>
                <wp:lineTo x="21679" y="21544"/>
                <wp:lineTo x="21679" y="0"/>
                <wp:lineTo x="-157" y="0"/>
              </wp:wrapPolygon>
            </wp:wrapTight>
            <wp:docPr id="13" name="Рисунок 11" descr="+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440BB3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314960</wp:posOffset>
            </wp:positionV>
            <wp:extent cx="2844800" cy="4030980"/>
            <wp:effectExtent l="609600" t="0" r="584200" b="0"/>
            <wp:wrapNone/>
            <wp:docPr id="63" name="Рисунок 5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48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440BB3"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781810</wp:posOffset>
            </wp:positionH>
            <wp:positionV relativeFrom="paragraph">
              <wp:posOffset>174625</wp:posOffset>
            </wp:positionV>
            <wp:extent cx="2661285" cy="3792220"/>
            <wp:effectExtent l="590550" t="0" r="558165" b="0"/>
            <wp:wrapNone/>
            <wp:docPr id="27" name="Рисунок 2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128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413CF2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7465</wp:posOffset>
            </wp:positionV>
            <wp:extent cx="2636520" cy="3744595"/>
            <wp:effectExtent l="19050" t="0" r="0" b="0"/>
            <wp:wrapTight wrapText="bothSides">
              <wp:wrapPolygon edited="0">
                <wp:start x="-156" y="0"/>
                <wp:lineTo x="-156" y="21538"/>
                <wp:lineTo x="21538" y="21538"/>
                <wp:lineTo x="21538" y="0"/>
                <wp:lineTo x="-156" y="0"/>
              </wp:wrapPolygon>
            </wp:wrapTight>
            <wp:docPr id="10" name="Рисунок 9" descr="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37465</wp:posOffset>
            </wp:positionV>
            <wp:extent cx="2612390" cy="3681095"/>
            <wp:effectExtent l="19050" t="0" r="0" b="0"/>
            <wp:wrapTight wrapText="bothSides">
              <wp:wrapPolygon edited="0">
                <wp:start x="-158" y="0"/>
                <wp:lineTo x="-158" y="21462"/>
                <wp:lineTo x="21579" y="21462"/>
                <wp:lineTo x="21579" y="0"/>
                <wp:lineTo x="-158" y="0"/>
              </wp:wrapPolygon>
            </wp:wrapTight>
            <wp:docPr id="15" name="Рисунок 14" descr="+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6931660</wp:posOffset>
            </wp:positionH>
            <wp:positionV relativeFrom="paragraph">
              <wp:posOffset>-18415</wp:posOffset>
            </wp:positionV>
            <wp:extent cx="2731770" cy="3888105"/>
            <wp:effectExtent l="19050" t="0" r="0" b="0"/>
            <wp:wrapTight wrapText="bothSides">
              <wp:wrapPolygon edited="0">
                <wp:start x="-151" y="0"/>
                <wp:lineTo x="-151" y="21484"/>
                <wp:lineTo x="21540" y="21484"/>
                <wp:lineTo x="21540" y="0"/>
                <wp:lineTo x="-151" y="0"/>
              </wp:wrapPolygon>
            </wp:wrapTight>
            <wp:docPr id="1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AE679B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269875</wp:posOffset>
            </wp:positionV>
            <wp:extent cx="2578100" cy="3649345"/>
            <wp:effectExtent l="552450" t="0" r="527050" b="0"/>
            <wp:wrapNone/>
            <wp:docPr id="26" name="Рисунок 25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1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461770</wp:posOffset>
            </wp:positionH>
            <wp:positionV relativeFrom="paragraph">
              <wp:posOffset>301625</wp:posOffset>
            </wp:positionV>
            <wp:extent cx="2574290" cy="3625215"/>
            <wp:effectExtent l="552450" t="0" r="530860" b="0"/>
            <wp:wrapNone/>
            <wp:docPr id="25" name="Рисунок 2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42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EB526D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-50165</wp:posOffset>
            </wp:positionV>
            <wp:extent cx="2625090" cy="3721100"/>
            <wp:effectExtent l="19050" t="0" r="3810" b="0"/>
            <wp:wrapTight wrapText="bothSides">
              <wp:wrapPolygon edited="0">
                <wp:start x="-157" y="0"/>
                <wp:lineTo x="-157" y="21453"/>
                <wp:lineTo x="21631" y="21453"/>
                <wp:lineTo x="21631" y="0"/>
                <wp:lineTo x="-157" y="0"/>
              </wp:wrapPolygon>
            </wp:wrapTight>
            <wp:docPr id="17" name="Рисунок 16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A74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-50165</wp:posOffset>
            </wp:positionV>
            <wp:extent cx="2636520" cy="3736975"/>
            <wp:effectExtent l="19050" t="0" r="0" b="0"/>
            <wp:wrapTight wrapText="bothSides">
              <wp:wrapPolygon edited="0">
                <wp:start x="-156" y="0"/>
                <wp:lineTo x="-156" y="21472"/>
                <wp:lineTo x="21538" y="21472"/>
                <wp:lineTo x="21538" y="0"/>
                <wp:lineTo x="-156" y="0"/>
              </wp:wrapPolygon>
            </wp:wrapTight>
            <wp:docPr id="16" name="Рисунок 1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B75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03415</wp:posOffset>
            </wp:positionH>
            <wp:positionV relativeFrom="paragraph">
              <wp:posOffset>21590</wp:posOffset>
            </wp:positionV>
            <wp:extent cx="2624455" cy="3721100"/>
            <wp:effectExtent l="19050" t="0" r="4445" b="0"/>
            <wp:wrapTight wrapText="bothSides">
              <wp:wrapPolygon edited="0">
                <wp:start x="-157" y="0"/>
                <wp:lineTo x="-157" y="21453"/>
                <wp:lineTo x="21637" y="21453"/>
                <wp:lineTo x="21637" y="0"/>
                <wp:lineTo x="-157" y="0"/>
              </wp:wrapPolygon>
            </wp:wrapTight>
            <wp:docPr id="18" name="Рисунок 17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EB526D">
      <w:r>
        <w:rPr>
          <w:noProof/>
          <w:lang w:eastAsia="ru-RU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3275081</wp:posOffset>
            </wp:positionH>
            <wp:positionV relativeFrom="paragraph">
              <wp:posOffset>135118</wp:posOffset>
            </wp:positionV>
            <wp:extent cx="2737596" cy="3872285"/>
            <wp:effectExtent l="590550" t="0" r="558054" b="0"/>
            <wp:wrapNone/>
            <wp:docPr id="46" name="Рисунок 4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596" cy="3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A4F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512415</wp:posOffset>
            </wp:positionH>
            <wp:positionV relativeFrom="paragraph">
              <wp:posOffset>156503</wp:posOffset>
            </wp:positionV>
            <wp:extent cx="2693587" cy="3811705"/>
            <wp:effectExtent l="571500" t="0" r="563963" b="0"/>
            <wp:wrapNone/>
            <wp:docPr id="38" name="Рисунок 3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3587" cy="38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B42A97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33350</wp:posOffset>
            </wp:positionV>
            <wp:extent cx="2557145" cy="3609340"/>
            <wp:effectExtent l="19050" t="0" r="0" b="0"/>
            <wp:wrapTight wrapText="bothSides">
              <wp:wrapPolygon edited="0">
                <wp:start x="-161" y="0"/>
                <wp:lineTo x="-161" y="21433"/>
                <wp:lineTo x="21562" y="21433"/>
                <wp:lineTo x="21562" y="0"/>
                <wp:lineTo x="-161" y="0"/>
              </wp:wrapPolygon>
            </wp:wrapTight>
            <wp:docPr id="22" name="Рисунок 21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485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98665</wp:posOffset>
            </wp:positionH>
            <wp:positionV relativeFrom="paragraph">
              <wp:posOffset>5715</wp:posOffset>
            </wp:positionV>
            <wp:extent cx="2573020" cy="3633470"/>
            <wp:effectExtent l="19050" t="0" r="0" b="0"/>
            <wp:wrapTight wrapText="bothSides">
              <wp:wrapPolygon edited="0">
                <wp:start x="-160" y="0"/>
                <wp:lineTo x="-160" y="21517"/>
                <wp:lineTo x="21589" y="21517"/>
                <wp:lineTo x="21589" y="0"/>
                <wp:lineTo x="-160" y="0"/>
              </wp:wrapPolygon>
            </wp:wrapTight>
            <wp:docPr id="21" name="Рисунок 2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11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64465</wp:posOffset>
            </wp:positionV>
            <wp:extent cx="2573020" cy="3641090"/>
            <wp:effectExtent l="19050" t="0" r="0" b="0"/>
            <wp:wrapTight wrapText="bothSides">
              <wp:wrapPolygon edited="0">
                <wp:start x="-160" y="0"/>
                <wp:lineTo x="-160" y="21472"/>
                <wp:lineTo x="21589" y="21472"/>
                <wp:lineTo x="21589" y="0"/>
                <wp:lineTo x="-160" y="0"/>
              </wp:wrapPolygon>
            </wp:wrapTight>
            <wp:docPr id="20" name="Рисунок 19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335A63"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53975</wp:posOffset>
            </wp:positionV>
            <wp:extent cx="2522220" cy="3569970"/>
            <wp:effectExtent l="552450" t="0" r="525780" b="0"/>
            <wp:wrapNone/>
            <wp:docPr id="42" name="Рисунок 4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22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11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82123</wp:posOffset>
            </wp:positionH>
            <wp:positionV relativeFrom="paragraph">
              <wp:posOffset>41841</wp:posOffset>
            </wp:positionV>
            <wp:extent cx="2573655" cy="3641698"/>
            <wp:effectExtent l="552450" t="0" r="531495" b="0"/>
            <wp:wrapNone/>
            <wp:docPr id="32" name="Рисунок 3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655" cy="364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273314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-168910</wp:posOffset>
            </wp:positionV>
            <wp:extent cx="2573655" cy="3641090"/>
            <wp:effectExtent l="552450" t="0" r="531495" b="0"/>
            <wp:wrapNone/>
            <wp:docPr id="34" name="Рисунок 3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365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233045</wp:posOffset>
            </wp:positionV>
            <wp:extent cx="2730500" cy="3856355"/>
            <wp:effectExtent l="590550" t="0" r="565150" b="0"/>
            <wp:wrapTight wrapText="bothSides">
              <wp:wrapPolygon edited="0">
                <wp:start x="68" y="21755"/>
                <wp:lineTo x="21467" y="21755"/>
                <wp:lineTo x="21467" y="-12"/>
                <wp:lineTo x="68" y="-12"/>
                <wp:lineTo x="68" y="21755"/>
              </wp:wrapPolygon>
            </wp:wrapTight>
            <wp:docPr id="61" name="Рисунок 4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0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273314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91135</wp:posOffset>
            </wp:positionV>
            <wp:extent cx="2633345" cy="3728720"/>
            <wp:effectExtent l="571500" t="0" r="548005" b="0"/>
            <wp:wrapNone/>
            <wp:docPr id="35" name="Рисунок 34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334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134598</wp:posOffset>
            </wp:positionH>
            <wp:positionV relativeFrom="paragraph">
              <wp:posOffset>219007</wp:posOffset>
            </wp:positionV>
            <wp:extent cx="2546570" cy="3586038"/>
            <wp:effectExtent l="533400" t="0" r="520480" b="0"/>
            <wp:wrapNone/>
            <wp:docPr id="36" name="Рисунок 3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6570" cy="3586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C04E37"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-428625</wp:posOffset>
            </wp:positionV>
            <wp:extent cx="2651125" cy="3746500"/>
            <wp:effectExtent l="571500" t="0" r="549275" b="0"/>
            <wp:wrapNone/>
            <wp:docPr id="60" name="Рисунок 3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11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932180</wp:posOffset>
            </wp:positionV>
            <wp:extent cx="3348990" cy="4713605"/>
            <wp:effectExtent l="704850" t="0" r="689610" b="0"/>
            <wp:wrapNone/>
            <wp:docPr id="40" name="Рисунок 2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899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C04E37"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02260</wp:posOffset>
            </wp:positionV>
            <wp:extent cx="3630295" cy="5151755"/>
            <wp:effectExtent l="781050" t="0" r="770255" b="0"/>
            <wp:wrapNone/>
            <wp:docPr id="39" name="Рисунок 28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029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C04E37">
      <w:r>
        <w:rPr>
          <w:noProof/>
          <w:lang w:eastAsia="ru-RU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5542666</wp:posOffset>
            </wp:positionH>
            <wp:positionV relativeFrom="paragraph">
              <wp:posOffset>10216</wp:posOffset>
            </wp:positionV>
            <wp:extent cx="3382123" cy="4797572"/>
            <wp:effectExtent l="723900" t="0" r="713627" b="0"/>
            <wp:wrapNone/>
            <wp:docPr id="62" name="Рисунок 27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3677" cy="479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273314"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-161290</wp:posOffset>
            </wp:positionV>
            <wp:extent cx="2774950" cy="3895725"/>
            <wp:effectExtent l="571500" t="0" r="558800" b="0"/>
            <wp:wrapTight wrapText="bothSides">
              <wp:wrapPolygon edited="0">
                <wp:start x="-62" y="21662"/>
                <wp:lineTo x="21439" y="21662"/>
                <wp:lineTo x="21439" y="9"/>
                <wp:lineTo x="-62" y="9"/>
                <wp:lineTo x="-62" y="21662"/>
              </wp:wrapPolygon>
            </wp:wrapTight>
            <wp:docPr id="49" name="Рисунок 4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8EF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68127</wp:posOffset>
            </wp:positionH>
            <wp:positionV relativeFrom="paragraph">
              <wp:posOffset>-205829</wp:posOffset>
            </wp:positionV>
            <wp:extent cx="2739473" cy="3872285"/>
            <wp:effectExtent l="590550" t="0" r="575227" b="0"/>
            <wp:wrapNone/>
            <wp:docPr id="57" name="Рисунок 54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9473" cy="3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273314"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762377</wp:posOffset>
            </wp:positionH>
            <wp:positionV relativeFrom="paragraph">
              <wp:posOffset>219794</wp:posOffset>
            </wp:positionV>
            <wp:extent cx="2774150" cy="3904090"/>
            <wp:effectExtent l="590550" t="0" r="559600" b="0"/>
            <wp:wrapNone/>
            <wp:docPr id="48" name="Рисунок 4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150" cy="390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551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93809</wp:posOffset>
            </wp:positionH>
            <wp:positionV relativeFrom="paragraph">
              <wp:posOffset>211842</wp:posOffset>
            </wp:positionV>
            <wp:extent cx="2837870" cy="4039263"/>
            <wp:effectExtent l="628650" t="0" r="610180" b="0"/>
            <wp:wrapNone/>
            <wp:docPr id="51" name="Рисунок 5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7870" cy="403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783F04"/>
    <w:p w:rsidR="00783F04" w:rsidRDefault="00C04E37"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922010</wp:posOffset>
            </wp:positionH>
            <wp:positionV relativeFrom="paragraph">
              <wp:posOffset>175260</wp:posOffset>
            </wp:positionV>
            <wp:extent cx="2914650" cy="4126230"/>
            <wp:effectExtent l="19050" t="0" r="0" b="0"/>
            <wp:wrapTight wrapText="bothSides">
              <wp:wrapPolygon edited="0">
                <wp:start x="-141" y="0"/>
                <wp:lineTo x="-141" y="21540"/>
                <wp:lineTo x="21600" y="21540"/>
                <wp:lineTo x="21600" y="0"/>
                <wp:lineTo x="-141" y="0"/>
              </wp:wrapPolygon>
            </wp:wrapTight>
            <wp:docPr id="59" name="Рисунок 2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95885</wp:posOffset>
            </wp:positionV>
            <wp:extent cx="2856230" cy="4023360"/>
            <wp:effectExtent l="19050" t="0" r="1270" b="0"/>
            <wp:wrapNone/>
            <wp:docPr id="53" name="Рисунок 5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F04" w:rsidRDefault="00783F04"/>
    <w:sectPr w:rsidR="00783F04" w:rsidSect="00447803">
      <w:headerReference w:type="default" r:id="rId50"/>
      <w:pgSz w:w="16838" w:h="11906" w:orient="landscape"/>
      <w:pgMar w:top="1418" w:right="850" w:bottom="709" w:left="1134" w:header="708" w:footer="708" w:gutter="0"/>
      <w:pgBorders w:offsetFrom="page">
        <w:top w:val="dotted" w:sz="4" w:space="24" w:color="FF0000"/>
        <w:left w:val="dotted" w:sz="4" w:space="24" w:color="FF0000"/>
        <w:bottom w:val="dotted" w:sz="4" w:space="24" w:color="FF0000"/>
        <w:right w:val="dotted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7C" w:rsidRDefault="00B8127C" w:rsidP="002521F6">
      <w:pPr>
        <w:spacing w:after="0" w:line="240" w:lineRule="auto"/>
      </w:pPr>
      <w:r>
        <w:separator/>
      </w:r>
    </w:p>
  </w:endnote>
  <w:endnote w:type="continuationSeparator" w:id="0">
    <w:p w:rsidR="00B8127C" w:rsidRDefault="00B8127C" w:rsidP="0025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7C" w:rsidRDefault="00B8127C" w:rsidP="002521F6">
      <w:pPr>
        <w:spacing w:after="0" w:line="240" w:lineRule="auto"/>
      </w:pPr>
      <w:r>
        <w:separator/>
      </w:r>
    </w:p>
  </w:footnote>
  <w:footnote w:type="continuationSeparator" w:id="0">
    <w:p w:rsidR="00B8127C" w:rsidRDefault="00B8127C" w:rsidP="0025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6" w:rsidRPr="001C7C65" w:rsidRDefault="007526F8" w:rsidP="007526F8">
    <w:pPr>
      <w:pStyle w:val="a5"/>
      <w:jc w:val="center"/>
      <w:rPr>
        <w:color w:val="FFFFFF" w:themeColor="background1"/>
        <w:sz w:val="52"/>
      </w:rPr>
    </w:pPr>
    <w:r w:rsidRPr="001C7C65">
      <w:rPr>
        <w:color w:val="FFFFFF" w:themeColor="background1"/>
        <w:sz w:val="52"/>
      </w:rPr>
      <w:t>сшит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D61"/>
    <w:rsid w:val="00023233"/>
    <w:rsid w:val="00086D94"/>
    <w:rsid w:val="000B67AD"/>
    <w:rsid w:val="001002F8"/>
    <w:rsid w:val="00194A4F"/>
    <w:rsid w:val="00197E87"/>
    <w:rsid w:val="001A363E"/>
    <w:rsid w:val="001B4AE9"/>
    <w:rsid w:val="001C0485"/>
    <w:rsid w:val="001C7C65"/>
    <w:rsid w:val="002521F6"/>
    <w:rsid w:val="00256135"/>
    <w:rsid w:val="00273314"/>
    <w:rsid w:val="00274C47"/>
    <w:rsid w:val="002A3239"/>
    <w:rsid w:val="002E238E"/>
    <w:rsid w:val="002E27AE"/>
    <w:rsid w:val="00313A12"/>
    <w:rsid w:val="00335A63"/>
    <w:rsid w:val="00336B5D"/>
    <w:rsid w:val="0034742D"/>
    <w:rsid w:val="00360CBD"/>
    <w:rsid w:val="00370976"/>
    <w:rsid w:val="00382CBE"/>
    <w:rsid w:val="003B5DCF"/>
    <w:rsid w:val="00413CF2"/>
    <w:rsid w:val="00440BB3"/>
    <w:rsid w:val="00447803"/>
    <w:rsid w:val="004710AA"/>
    <w:rsid w:val="004D2137"/>
    <w:rsid w:val="004D56B8"/>
    <w:rsid w:val="00546990"/>
    <w:rsid w:val="005843E4"/>
    <w:rsid w:val="00597B2F"/>
    <w:rsid w:val="005A535D"/>
    <w:rsid w:val="005E065D"/>
    <w:rsid w:val="005E5A5B"/>
    <w:rsid w:val="0069356D"/>
    <w:rsid w:val="006E5551"/>
    <w:rsid w:val="006E5D44"/>
    <w:rsid w:val="006F4EC3"/>
    <w:rsid w:val="006F7670"/>
    <w:rsid w:val="006F7880"/>
    <w:rsid w:val="00705ABE"/>
    <w:rsid w:val="0071456B"/>
    <w:rsid w:val="00722BC7"/>
    <w:rsid w:val="007526F8"/>
    <w:rsid w:val="00783F04"/>
    <w:rsid w:val="007A433B"/>
    <w:rsid w:val="007B797A"/>
    <w:rsid w:val="007F75F9"/>
    <w:rsid w:val="008162F9"/>
    <w:rsid w:val="0082445C"/>
    <w:rsid w:val="00834C3C"/>
    <w:rsid w:val="008800DE"/>
    <w:rsid w:val="0088767F"/>
    <w:rsid w:val="008A174E"/>
    <w:rsid w:val="00967483"/>
    <w:rsid w:val="00976B92"/>
    <w:rsid w:val="009A7B75"/>
    <w:rsid w:val="00A0112C"/>
    <w:rsid w:val="00A70DCB"/>
    <w:rsid w:val="00A86D07"/>
    <w:rsid w:val="00A94D8C"/>
    <w:rsid w:val="00AC2ECA"/>
    <w:rsid w:val="00AE0691"/>
    <w:rsid w:val="00AE679B"/>
    <w:rsid w:val="00B03FC1"/>
    <w:rsid w:val="00B208EF"/>
    <w:rsid w:val="00B42A97"/>
    <w:rsid w:val="00B8127C"/>
    <w:rsid w:val="00BE034A"/>
    <w:rsid w:val="00BE5B6B"/>
    <w:rsid w:val="00BF7116"/>
    <w:rsid w:val="00C04E37"/>
    <w:rsid w:val="00C13DE5"/>
    <w:rsid w:val="00C241C0"/>
    <w:rsid w:val="00C83D61"/>
    <w:rsid w:val="00CD0DFF"/>
    <w:rsid w:val="00CE0048"/>
    <w:rsid w:val="00D4111B"/>
    <w:rsid w:val="00D53713"/>
    <w:rsid w:val="00D96104"/>
    <w:rsid w:val="00DD289C"/>
    <w:rsid w:val="00E03A47"/>
    <w:rsid w:val="00E13291"/>
    <w:rsid w:val="00E34111"/>
    <w:rsid w:val="00E54887"/>
    <w:rsid w:val="00E63B43"/>
    <w:rsid w:val="00EA7FFC"/>
    <w:rsid w:val="00EB526D"/>
    <w:rsid w:val="00ED09A2"/>
    <w:rsid w:val="00EE2A74"/>
    <w:rsid w:val="00F14F4A"/>
    <w:rsid w:val="00F539FC"/>
    <w:rsid w:val="00FE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1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1F6"/>
  </w:style>
  <w:style w:type="paragraph" w:styleId="a7">
    <w:name w:val="footer"/>
    <w:basedOn w:val="a"/>
    <w:link w:val="a8"/>
    <w:uiPriority w:val="99"/>
    <w:semiHidden/>
    <w:unhideWhenUsed/>
    <w:rsid w:val="0025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0D82-D62F-42C4-9949-BC88AC9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щикова</dc:creator>
  <cp:keywords/>
  <dc:description/>
  <cp:lastModifiedBy>Менщикова</cp:lastModifiedBy>
  <cp:revision>18</cp:revision>
  <dcterms:created xsi:type="dcterms:W3CDTF">2019-06-18T11:01:00Z</dcterms:created>
  <dcterms:modified xsi:type="dcterms:W3CDTF">2019-06-19T06:38:00Z</dcterms:modified>
</cp:coreProperties>
</file>